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5EF77" w14:textId="77777777" w:rsidR="007C0F79" w:rsidRDefault="007C0F79" w:rsidP="007C0F7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1E52A78" w14:textId="3D26A71D" w:rsidR="007C0F79" w:rsidRPr="005267F6" w:rsidRDefault="00941E51" w:rsidP="005267F6">
      <w:pPr>
        <w:jc w:val="center"/>
        <w:rPr>
          <w:rFonts w:ascii="Times New Roman" w:eastAsia="Times New Roman" w:hAnsi="Times New Roman" w:cs="Times New Roman"/>
          <w:sz w:val="32"/>
          <w:szCs w:val="32"/>
          <w:lang w:val="sr-Cyrl-RS"/>
        </w:rPr>
      </w:pPr>
      <w:r w:rsidRPr="005267F6">
        <w:rPr>
          <w:rFonts w:ascii="Times New Roman" w:eastAsia="Times New Roman" w:hAnsi="Times New Roman" w:cs="Times New Roman"/>
          <w:sz w:val="32"/>
          <w:szCs w:val="32"/>
          <w:lang w:val="sr-Cyrl-RS"/>
        </w:rPr>
        <w:t>Резултати испита из МУО1 одржаног 16.06.2020. годи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510"/>
        <w:gridCol w:w="1800"/>
        <w:gridCol w:w="1821"/>
      </w:tblGrid>
      <w:tr w:rsidR="007C0F79" w14:paraId="2F9F8CE0" w14:textId="77777777" w:rsidTr="00172D0E">
        <w:tc>
          <w:tcPr>
            <w:tcW w:w="1885" w:type="dxa"/>
          </w:tcPr>
          <w:p w14:paraId="2C6B3946" w14:textId="77777777" w:rsidR="007C0F79" w:rsidRPr="00C809AB" w:rsidRDefault="007C0F79" w:rsidP="00172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809A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НДЕКС</w:t>
            </w:r>
          </w:p>
          <w:p w14:paraId="0AD9F499" w14:textId="50BE37B0" w:rsidR="003A285C" w:rsidRPr="00C809AB" w:rsidRDefault="003A285C" w:rsidP="00172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0" w:type="dxa"/>
          </w:tcPr>
          <w:p w14:paraId="66893F23" w14:textId="6A953E94" w:rsidR="007C0F79" w:rsidRPr="00C809AB" w:rsidRDefault="007C0F79" w:rsidP="00172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809A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езиме и име</w:t>
            </w:r>
          </w:p>
        </w:tc>
        <w:tc>
          <w:tcPr>
            <w:tcW w:w="1800" w:type="dxa"/>
          </w:tcPr>
          <w:p w14:paraId="3A480C57" w14:textId="1E878A6E" w:rsidR="007C0F79" w:rsidRPr="00C809AB" w:rsidRDefault="007C0F79" w:rsidP="00172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809A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ени</w:t>
            </w:r>
          </w:p>
        </w:tc>
        <w:tc>
          <w:tcPr>
            <w:tcW w:w="1821" w:type="dxa"/>
          </w:tcPr>
          <w:p w14:paraId="790E2B49" w14:textId="1720EDC4" w:rsidR="007C0F79" w:rsidRPr="00C809AB" w:rsidRDefault="007C0F79" w:rsidP="00172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809A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цена</w:t>
            </w:r>
          </w:p>
        </w:tc>
      </w:tr>
      <w:tr w:rsidR="007C0F79" w14:paraId="11D0D3BE" w14:textId="77777777" w:rsidTr="00172D0E">
        <w:tc>
          <w:tcPr>
            <w:tcW w:w="1885" w:type="dxa"/>
          </w:tcPr>
          <w:p w14:paraId="0E2C3371" w14:textId="77777777" w:rsidR="007C0F79" w:rsidRPr="00C809AB" w:rsidRDefault="007C0F79" w:rsidP="00172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F79">
              <w:rPr>
                <w:rFonts w:ascii="Times New Roman" w:eastAsia="Times New Roman" w:hAnsi="Times New Roman" w:cs="Times New Roman"/>
                <w:sz w:val="24"/>
                <w:szCs w:val="24"/>
              </w:rPr>
              <w:t>2В-106/14</w:t>
            </w:r>
          </w:p>
          <w:p w14:paraId="16EC42DF" w14:textId="06A54A9E" w:rsidR="003A285C" w:rsidRPr="00C809AB" w:rsidRDefault="003A285C" w:rsidP="00172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00CE2228" w14:textId="65A04C59" w:rsidR="007C0F79" w:rsidRPr="00C809AB" w:rsidRDefault="007C0F79" w:rsidP="00172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09AB">
              <w:rPr>
                <w:rFonts w:ascii="Times New Roman" w:eastAsia="Times New Roman" w:hAnsi="Times New Roman" w:cs="Times New Roman"/>
                <w:sz w:val="24"/>
                <w:szCs w:val="24"/>
              </w:rPr>
              <w:t>Башић</w:t>
            </w:r>
            <w:proofErr w:type="spellEnd"/>
            <w:r w:rsidRPr="00C80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09AB">
              <w:rPr>
                <w:rFonts w:ascii="Times New Roman" w:eastAsia="Times New Roman" w:hAnsi="Times New Roman" w:cs="Times New Roman"/>
                <w:sz w:val="24"/>
                <w:szCs w:val="24"/>
              </w:rPr>
              <w:t>Маја</w:t>
            </w:r>
            <w:proofErr w:type="spellEnd"/>
          </w:p>
        </w:tc>
        <w:tc>
          <w:tcPr>
            <w:tcW w:w="1800" w:type="dxa"/>
          </w:tcPr>
          <w:p w14:paraId="7F011465" w14:textId="05BA9CC0" w:rsidR="007C0F79" w:rsidRPr="00C809AB" w:rsidRDefault="007C0F79" w:rsidP="00172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809A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6</w:t>
            </w:r>
          </w:p>
        </w:tc>
        <w:tc>
          <w:tcPr>
            <w:tcW w:w="1821" w:type="dxa"/>
          </w:tcPr>
          <w:p w14:paraId="67786BEA" w14:textId="0C876A45" w:rsidR="007C0F79" w:rsidRPr="00C809AB" w:rsidRDefault="003A285C" w:rsidP="00172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809A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</w:tr>
      <w:tr w:rsidR="007C0F79" w14:paraId="4F1AAE8C" w14:textId="77777777" w:rsidTr="00172D0E">
        <w:trPr>
          <w:trHeight w:val="350"/>
        </w:trPr>
        <w:tc>
          <w:tcPr>
            <w:tcW w:w="1885" w:type="dxa"/>
          </w:tcPr>
          <w:p w14:paraId="1357CA70" w14:textId="5D027D5C" w:rsidR="003A285C" w:rsidRPr="00C809AB" w:rsidRDefault="003A285C" w:rsidP="00172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AB">
              <w:rPr>
                <w:rFonts w:ascii="Times New Roman" w:hAnsi="Times New Roman" w:cs="Times New Roman"/>
                <w:sz w:val="24"/>
                <w:szCs w:val="24"/>
              </w:rPr>
              <w:t>1В-070/15</w:t>
            </w:r>
          </w:p>
        </w:tc>
        <w:tc>
          <w:tcPr>
            <w:tcW w:w="3510" w:type="dxa"/>
          </w:tcPr>
          <w:p w14:paraId="26E6D9A0" w14:textId="24204D2A" w:rsidR="003A285C" w:rsidRPr="00C809AB" w:rsidRDefault="003A285C" w:rsidP="00172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9AB">
              <w:rPr>
                <w:rFonts w:ascii="Times New Roman" w:hAnsi="Times New Roman" w:cs="Times New Roman"/>
                <w:sz w:val="24"/>
                <w:szCs w:val="24"/>
              </w:rPr>
              <w:t>Несторовић</w:t>
            </w:r>
            <w:proofErr w:type="spellEnd"/>
            <w:r w:rsidRPr="00C809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C809AB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</w:p>
          <w:p w14:paraId="29FDD6D2" w14:textId="77777777" w:rsidR="007C0F79" w:rsidRPr="00C809AB" w:rsidRDefault="007C0F79" w:rsidP="00172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A270F9B" w14:textId="4D741342" w:rsidR="007C0F79" w:rsidRPr="00C809AB" w:rsidRDefault="003A285C" w:rsidP="00172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809A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8</w:t>
            </w:r>
          </w:p>
        </w:tc>
        <w:tc>
          <w:tcPr>
            <w:tcW w:w="1821" w:type="dxa"/>
          </w:tcPr>
          <w:p w14:paraId="178E7491" w14:textId="7913AA49" w:rsidR="007C0F79" w:rsidRPr="00C809AB" w:rsidRDefault="003A285C" w:rsidP="00172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809A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</w:tr>
      <w:tr w:rsidR="007C0F79" w14:paraId="0930F4A8" w14:textId="77777777" w:rsidTr="00172D0E">
        <w:tc>
          <w:tcPr>
            <w:tcW w:w="1885" w:type="dxa"/>
          </w:tcPr>
          <w:p w14:paraId="24603FC6" w14:textId="77777777" w:rsidR="003A285C" w:rsidRPr="00C809AB" w:rsidRDefault="003A285C" w:rsidP="00172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AB">
              <w:rPr>
                <w:rFonts w:ascii="Times New Roman" w:hAnsi="Times New Roman" w:cs="Times New Roman"/>
                <w:sz w:val="24"/>
                <w:szCs w:val="24"/>
              </w:rPr>
              <w:t>1В-071/15</w:t>
            </w:r>
          </w:p>
          <w:p w14:paraId="4DA722D3" w14:textId="77777777" w:rsidR="007C0F79" w:rsidRPr="00C809AB" w:rsidRDefault="007C0F79" w:rsidP="00172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0FF2C85F" w14:textId="77777777" w:rsidR="003A285C" w:rsidRPr="00C809AB" w:rsidRDefault="003A285C" w:rsidP="00172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9AB">
              <w:rPr>
                <w:rFonts w:ascii="Times New Roman" w:hAnsi="Times New Roman" w:cs="Times New Roman"/>
                <w:sz w:val="24"/>
                <w:szCs w:val="24"/>
              </w:rPr>
              <w:t>Радисављевић</w:t>
            </w:r>
            <w:proofErr w:type="spellEnd"/>
            <w:r w:rsidRPr="00C80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09AB"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proofErr w:type="spellEnd"/>
          </w:p>
          <w:p w14:paraId="1FEFDD0F" w14:textId="77777777" w:rsidR="007C0F79" w:rsidRPr="00C809AB" w:rsidRDefault="007C0F79" w:rsidP="00172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0004B36" w14:textId="6D1BC955" w:rsidR="007C0F79" w:rsidRPr="00C809AB" w:rsidRDefault="003A285C" w:rsidP="00172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809A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6</w:t>
            </w:r>
          </w:p>
        </w:tc>
        <w:tc>
          <w:tcPr>
            <w:tcW w:w="1821" w:type="dxa"/>
          </w:tcPr>
          <w:p w14:paraId="36522A63" w14:textId="5E07B172" w:rsidR="007C0F79" w:rsidRPr="00C809AB" w:rsidRDefault="003A285C" w:rsidP="00172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809A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</w:tr>
      <w:tr w:rsidR="007C0F79" w14:paraId="3876C6E7" w14:textId="77777777" w:rsidTr="00172D0E">
        <w:tc>
          <w:tcPr>
            <w:tcW w:w="1885" w:type="dxa"/>
          </w:tcPr>
          <w:p w14:paraId="4137D488" w14:textId="77777777" w:rsidR="007C0F79" w:rsidRDefault="003A285C" w:rsidP="00172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9A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В</w:t>
            </w:r>
            <w:r w:rsidRPr="00C809AB">
              <w:rPr>
                <w:rFonts w:ascii="Times New Roman" w:eastAsia="Times New Roman" w:hAnsi="Times New Roman" w:cs="Times New Roman"/>
                <w:sz w:val="24"/>
                <w:szCs w:val="24"/>
              </w:rPr>
              <w:t>-047/16</w:t>
            </w:r>
          </w:p>
          <w:p w14:paraId="36267898" w14:textId="47952EF9" w:rsidR="00FE694B" w:rsidRPr="00C809AB" w:rsidRDefault="00FE694B" w:rsidP="00172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7CED3575" w14:textId="4BF83849" w:rsidR="007C0F79" w:rsidRPr="00C809AB" w:rsidRDefault="003A285C" w:rsidP="00172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809A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довић Марија</w:t>
            </w:r>
          </w:p>
        </w:tc>
        <w:tc>
          <w:tcPr>
            <w:tcW w:w="1800" w:type="dxa"/>
          </w:tcPr>
          <w:p w14:paraId="3328CC54" w14:textId="2D0D7188" w:rsidR="007C0F79" w:rsidRPr="00C809AB" w:rsidRDefault="003A285C" w:rsidP="00172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809A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7</w:t>
            </w:r>
          </w:p>
        </w:tc>
        <w:tc>
          <w:tcPr>
            <w:tcW w:w="1821" w:type="dxa"/>
          </w:tcPr>
          <w:p w14:paraId="3F33920D" w14:textId="77C9330A" w:rsidR="007C0F79" w:rsidRPr="00C809AB" w:rsidRDefault="003A285C" w:rsidP="00172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809A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</w:tr>
      <w:tr w:rsidR="007C0F79" w14:paraId="3355B8DF" w14:textId="77777777" w:rsidTr="00172D0E">
        <w:tc>
          <w:tcPr>
            <w:tcW w:w="1885" w:type="dxa"/>
          </w:tcPr>
          <w:p w14:paraId="4DB00FF7" w14:textId="77777777" w:rsidR="003A285C" w:rsidRPr="00C809AB" w:rsidRDefault="003A285C" w:rsidP="00172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AB">
              <w:rPr>
                <w:rFonts w:ascii="Times New Roman" w:hAnsi="Times New Roman" w:cs="Times New Roman"/>
                <w:sz w:val="24"/>
                <w:szCs w:val="24"/>
              </w:rPr>
              <w:t>1В-001/18</w:t>
            </w:r>
          </w:p>
          <w:p w14:paraId="3FB95F04" w14:textId="77777777" w:rsidR="007C0F79" w:rsidRPr="00C809AB" w:rsidRDefault="007C0F79" w:rsidP="00172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55CBDE2A" w14:textId="77777777" w:rsidR="003A285C" w:rsidRPr="00C809AB" w:rsidRDefault="003A285C" w:rsidP="00172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9AB">
              <w:rPr>
                <w:rFonts w:ascii="Times New Roman" w:hAnsi="Times New Roman" w:cs="Times New Roman"/>
                <w:sz w:val="24"/>
                <w:szCs w:val="24"/>
              </w:rPr>
              <w:t>Костић</w:t>
            </w:r>
            <w:proofErr w:type="spellEnd"/>
            <w:r w:rsidRPr="00C80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09AB">
              <w:rPr>
                <w:rFonts w:ascii="Times New Roman" w:hAnsi="Times New Roman" w:cs="Times New Roman"/>
                <w:sz w:val="24"/>
                <w:szCs w:val="24"/>
              </w:rPr>
              <w:t>Марија</w:t>
            </w:r>
            <w:proofErr w:type="spellEnd"/>
          </w:p>
          <w:p w14:paraId="457EE0CA" w14:textId="77777777" w:rsidR="007C0F79" w:rsidRPr="00C809AB" w:rsidRDefault="007C0F79" w:rsidP="00172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F827209" w14:textId="5081624F" w:rsidR="007C0F79" w:rsidRPr="00C809AB" w:rsidRDefault="00D4358D" w:rsidP="00172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809A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8</w:t>
            </w:r>
          </w:p>
        </w:tc>
        <w:tc>
          <w:tcPr>
            <w:tcW w:w="1821" w:type="dxa"/>
          </w:tcPr>
          <w:p w14:paraId="3A5D9624" w14:textId="0EA5497E" w:rsidR="007C0F79" w:rsidRPr="00C809AB" w:rsidRDefault="00D4358D" w:rsidP="00172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809A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</w:tr>
      <w:tr w:rsidR="007C0F79" w14:paraId="15E6BB82" w14:textId="77777777" w:rsidTr="00172D0E">
        <w:tc>
          <w:tcPr>
            <w:tcW w:w="1885" w:type="dxa"/>
          </w:tcPr>
          <w:p w14:paraId="78DEB211" w14:textId="77777777" w:rsidR="00D4358D" w:rsidRPr="00C809AB" w:rsidRDefault="00D4358D" w:rsidP="00172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AB">
              <w:rPr>
                <w:rFonts w:ascii="Times New Roman" w:hAnsi="Times New Roman" w:cs="Times New Roman"/>
                <w:sz w:val="24"/>
                <w:szCs w:val="24"/>
              </w:rPr>
              <w:t>1В-004/18</w:t>
            </w:r>
          </w:p>
          <w:p w14:paraId="7AA21C06" w14:textId="77777777" w:rsidR="007C0F79" w:rsidRPr="00C809AB" w:rsidRDefault="007C0F79" w:rsidP="00172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6461F7F2" w14:textId="77777777" w:rsidR="00D4358D" w:rsidRPr="00C809AB" w:rsidRDefault="00D4358D" w:rsidP="00172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9AB">
              <w:rPr>
                <w:rFonts w:ascii="Times New Roman" w:hAnsi="Times New Roman" w:cs="Times New Roman"/>
                <w:sz w:val="24"/>
                <w:szCs w:val="24"/>
              </w:rPr>
              <w:t>Василић</w:t>
            </w:r>
            <w:proofErr w:type="spellEnd"/>
            <w:r w:rsidRPr="00C80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09AB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  <w:proofErr w:type="spellEnd"/>
          </w:p>
          <w:p w14:paraId="381A0A4A" w14:textId="77777777" w:rsidR="007C0F79" w:rsidRPr="00C809AB" w:rsidRDefault="007C0F79" w:rsidP="00172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A099950" w14:textId="36DF6FE5" w:rsidR="007C0F79" w:rsidRPr="00C809AB" w:rsidRDefault="00D4358D" w:rsidP="00172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809A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7</w:t>
            </w:r>
          </w:p>
        </w:tc>
        <w:tc>
          <w:tcPr>
            <w:tcW w:w="1821" w:type="dxa"/>
          </w:tcPr>
          <w:p w14:paraId="3D4B8980" w14:textId="34D46B60" w:rsidR="007C0F79" w:rsidRPr="00C809AB" w:rsidRDefault="00D4358D" w:rsidP="00172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809A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</w:tr>
      <w:tr w:rsidR="007C0F79" w14:paraId="7BE3BED0" w14:textId="77777777" w:rsidTr="00172D0E">
        <w:tc>
          <w:tcPr>
            <w:tcW w:w="1885" w:type="dxa"/>
          </w:tcPr>
          <w:p w14:paraId="7B454525" w14:textId="77777777" w:rsidR="00D4358D" w:rsidRPr="00C809AB" w:rsidRDefault="00D4358D" w:rsidP="00172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AB">
              <w:rPr>
                <w:rFonts w:ascii="Times New Roman" w:hAnsi="Times New Roman" w:cs="Times New Roman"/>
                <w:sz w:val="24"/>
                <w:szCs w:val="24"/>
              </w:rPr>
              <w:t>1В-009/18</w:t>
            </w:r>
          </w:p>
          <w:p w14:paraId="4FB4330E" w14:textId="77777777" w:rsidR="007C0F79" w:rsidRPr="00C809AB" w:rsidRDefault="007C0F79" w:rsidP="00172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0DC7CC92" w14:textId="77777777" w:rsidR="00D4358D" w:rsidRPr="00C809AB" w:rsidRDefault="00D4358D" w:rsidP="00172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9AB">
              <w:rPr>
                <w:rFonts w:ascii="Times New Roman" w:hAnsi="Times New Roman" w:cs="Times New Roman"/>
                <w:sz w:val="24"/>
                <w:szCs w:val="24"/>
              </w:rPr>
              <w:t>Вуксановић</w:t>
            </w:r>
            <w:proofErr w:type="spellEnd"/>
            <w:r w:rsidRPr="00C80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09AB">
              <w:rPr>
                <w:rFonts w:ascii="Times New Roman" w:hAnsi="Times New Roman" w:cs="Times New Roman"/>
                <w:sz w:val="24"/>
                <w:szCs w:val="24"/>
              </w:rPr>
              <w:t>Марија</w:t>
            </w:r>
            <w:proofErr w:type="spellEnd"/>
          </w:p>
          <w:p w14:paraId="4F178F34" w14:textId="77777777" w:rsidR="007C0F79" w:rsidRPr="00C809AB" w:rsidRDefault="007C0F79" w:rsidP="00172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5DDA60A" w14:textId="20688686" w:rsidR="007C0F79" w:rsidRPr="00C809AB" w:rsidRDefault="00D4358D" w:rsidP="00172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809A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9</w:t>
            </w:r>
          </w:p>
        </w:tc>
        <w:tc>
          <w:tcPr>
            <w:tcW w:w="1821" w:type="dxa"/>
          </w:tcPr>
          <w:p w14:paraId="3337B9E8" w14:textId="64FD85E3" w:rsidR="007C0F79" w:rsidRPr="00C809AB" w:rsidRDefault="00D4358D" w:rsidP="00172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809A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</w:tr>
      <w:tr w:rsidR="007C0F79" w14:paraId="09B51328" w14:textId="77777777" w:rsidTr="00172D0E">
        <w:tc>
          <w:tcPr>
            <w:tcW w:w="1885" w:type="dxa"/>
          </w:tcPr>
          <w:p w14:paraId="237E4D25" w14:textId="77777777" w:rsidR="00D4358D" w:rsidRPr="00C809AB" w:rsidRDefault="00D4358D" w:rsidP="00172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AB">
              <w:rPr>
                <w:rFonts w:ascii="Times New Roman" w:hAnsi="Times New Roman" w:cs="Times New Roman"/>
                <w:sz w:val="24"/>
                <w:szCs w:val="24"/>
              </w:rPr>
              <w:t>1В-014/18</w:t>
            </w:r>
          </w:p>
          <w:p w14:paraId="6B1C20FB" w14:textId="77777777" w:rsidR="007C0F79" w:rsidRPr="00C809AB" w:rsidRDefault="007C0F79" w:rsidP="00172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1A890818" w14:textId="77777777" w:rsidR="00D4358D" w:rsidRPr="00C809AB" w:rsidRDefault="00D4358D" w:rsidP="00172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9AB">
              <w:rPr>
                <w:rFonts w:ascii="Times New Roman" w:hAnsi="Times New Roman" w:cs="Times New Roman"/>
                <w:sz w:val="24"/>
                <w:szCs w:val="24"/>
              </w:rPr>
              <w:t>Богојевић</w:t>
            </w:r>
            <w:proofErr w:type="spellEnd"/>
            <w:r w:rsidRPr="00C80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09AB">
              <w:rPr>
                <w:rFonts w:ascii="Times New Roman" w:hAnsi="Times New Roman" w:cs="Times New Roman"/>
                <w:sz w:val="24"/>
                <w:szCs w:val="24"/>
              </w:rPr>
              <w:t>Јована</w:t>
            </w:r>
            <w:proofErr w:type="spellEnd"/>
          </w:p>
          <w:p w14:paraId="312A1AEC" w14:textId="77777777" w:rsidR="007C0F79" w:rsidRPr="00C809AB" w:rsidRDefault="007C0F79" w:rsidP="00172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7578C34" w14:textId="56B851F4" w:rsidR="007C0F79" w:rsidRPr="00C809AB" w:rsidRDefault="00D4358D" w:rsidP="00172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809A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2</w:t>
            </w:r>
          </w:p>
        </w:tc>
        <w:tc>
          <w:tcPr>
            <w:tcW w:w="1821" w:type="dxa"/>
          </w:tcPr>
          <w:p w14:paraId="34AA70C5" w14:textId="782CD17B" w:rsidR="007C0F79" w:rsidRPr="00C809AB" w:rsidRDefault="00D4358D" w:rsidP="00172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809A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</w:tr>
      <w:tr w:rsidR="007C0F79" w14:paraId="596721E7" w14:textId="77777777" w:rsidTr="00172D0E">
        <w:tc>
          <w:tcPr>
            <w:tcW w:w="1885" w:type="dxa"/>
          </w:tcPr>
          <w:p w14:paraId="1D1F41B8" w14:textId="77777777" w:rsidR="00D4358D" w:rsidRPr="00C809AB" w:rsidRDefault="00D4358D" w:rsidP="00172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AB">
              <w:rPr>
                <w:rFonts w:ascii="Times New Roman" w:hAnsi="Times New Roman" w:cs="Times New Roman"/>
                <w:sz w:val="24"/>
                <w:szCs w:val="24"/>
              </w:rPr>
              <w:t>1В-019/18</w:t>
            </w:r>
          </w:p>
          <w:p w14:paraId="02AC93FE" w14:textId="77777777" w:rsidR="007C0F79" w:rsidRPr="00C809AB" w:rsidRDefault="007C0F79" w:rsidP="00172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1D445F59" w14:textId="77777777" w:rsidR="00D4358D" w:rsidRPr="00C809AB" w:rsidRDefault="00D4358D" w:rsidP="00172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9AB">
              <w:rPr>
                <w:rFonts w:ascii="Times New Roman" w:hAnsi="Times New Roman" w:cs="Times New Roman"/>
                <w:sz w:val="24"/>
                <w:szCs w:val="24"/>
              </w:rPr>
              <w:t>Луковић</w:t>
            </w:r>
            <w:proofErr w:type="spellEnd"/>
            <w:r w:rsidRPr="00C80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09AB">
              <w:rPr>
                <w:rFonts w:ascii="Times New Roman" w:hAnsi="Times New Roman" w:cs="Times New Roman"/>
                <w:sz w:val="24"/>
                <w:szCs w:val="24"/>
              </w:rPr>
              <w:t>Даница</w:t>
            </w:r>
            <w:proofErr w:type="spellEnd"/>
          </w:p>
          <w:p w14:paraId="31B61C10" w14:textId="77777777" w:rsidR="007C0F79" w:rsidRPr="00C809AB" w:rsidRDefault="007C0F79" w:rsidP="00172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25F72C6" w14:textId="2804E4A6" w:rsidR="007C0F79" w:rsidRPr="00C809AB" w:rsidRDefault="00D4358D" w:rsidP="00172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809A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6</w:t>
            </w:r>
          </w:p>
        </w:tc>
        <w:tc>
          <w:tcPr>
            <w:tcW w:w="1821" w:type="dxa"/>
          </w:tcPr>
          <w:p w14:paraId="12C2E20F" w14:textId="5EC46E5F" w:rsidR="007C0F79" w:rsidRPr="00C809AB" w:rsidRDefault="00D4358D" w:rsidP="00172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809A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</w:tr>
      <w:tr w:rsidR="007C0F79" w14:paraId="7530264A" w14:textId="77777777" w:rsidTr="00172D0E">
        <w:tc>
          <w:tcPr>
            <w:tcW w:w="1885" w:type="dxa"/>
          </w:tcPr>
          <w:p w14:paraId="2C4D4404" w14:textId="77777777" w:rsidR="00D4358D" w:rsidRPr="00C809AB" w:rsidRDefault="00D4358D" w:rsidP="00172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AB">
              <w:rPr>
                <w:rFonts w:ascii="Times New Roman" w:hAnsi="Times New Roman" w:cs="Times New Roman"/>
                <w:sz w:val="24"/>
                <w:szCs w:val="24"/>
              </w:rPr>
              <w:t>1В-021/18</w:t>
            </w:r>
          </w:p>
          <w:p w14:paraId="648C8D8E" w14:textId="77777777" w:rsidR="007C0F79" w:rsidRPr="00C809AB" w:rsidRDefault="007C0F79" w:rsidP="00172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0E15E3AA" w14:textId="77777777" w:rsidR="00D4358D" w:rsidRPr="00C809AB" w:rsidRDefault="00D4358D" w:rsidP="00172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9AB">
              <w:rPr>
                <w:rFonts w:ascii="Times New Roman" w:hAnsi="Times New Roman" w:cs="Times New Roman"/>
                <w:sz w:val="24"/>
                <w:szCs w:val="24"/>
              </w:rPr>
              <w:t>Букумирић</w:t>
            </w:r>
            <w:proofErr w:type="spellEnd"/>
            <w:r w:rsidRPr="00C80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09AB">
              <w:rPr>
                <w:rFonts w:ascii="Times New Roman" w:hAnsi="Times New Roman" w:cs="Times New Roman"/>
                <w:sz w:val="24"/>
                <w:szCs w:val="24"/>
              </w:rPr>
              <w:t>Стана</w:t>
            </w:r>
            <w:proofErr w:type="spellEnd"/>
          </w:p>
          <w:p w14:paraId="7F1F7D57" w14:textId="77777777" w:rsidR="007C0F79" w:rsidRPr="00C809AB" w:rsidRDefault="007C0F79" w:rsidP="00172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6185D00" w14:textId="3870D792" w:rsidR="007C0F79" w:rsidRPr="00C809AB" w:rsidRDefault="00D4358D" w:rsidP="00172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809A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8</w:t>
            </w:r>
          </w:p>
        </w:tc>
        <w:tc>
          <w:tcPr>
            <w:tcW w:w="1821" w:type="dxa"/>
          </w:tcPr>
          <w:p w14:paraId="1FB4C682" w14:textId="5C0ADA13" w:rsidR="007C0F79" w:rsidRPr="00C809AB" w:rsidRDefault="00D4358D" w:rsidP="00172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809A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</w:tr>
      <w:tr w:rsidR="007C0F79" w14:paraId="20128BE5" w14:textId="77777777" w:rsidTr="00172D0E">
        <w:tc>
          <w:tcPr>
            <w:tcW w:w="1885" w:type="dxa"/>
          </w:tcPr>
          <w:p w14:paraId="490000FE" w14:textId="77777777" w:rsidR="00D4358D" w:rsidRPr="00C809AB" w:rsidRDefault="00D4358D" w:rsidP="00172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AB">
              <w:rPr>
                <w:rFonts w:ascii="Times New Roman" w:hAnsi="Times New Roman" w:cs="Times New Roman"/>
                <w:sz w:val="24"/>
                <w:szCs w:val="24"/>
              </w:rPr>
              <w:t>1В-024/18</w:t>
            </w:r>
          </w:p>
          <w:p w14:paraId="5339E682" w14:textId="77777777" w:rsidR="007C0F79" w:rsidRPr="00C809AB" w:rsidRDefault="007C0F79" w:rsidP="00172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36B657F2" w14:textId="77777777" w:rsidR="00D4358D" w:rsidRPr="00C809AB" w:rsidRDefault="00D4358D" w:rsidP="00172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9AB">
              <w:rPr>
                <w:rFonts w:ascii="Times New Roman" w:hAnsi="Times New Roman" w:cs="Times New Roman"/>
                <w:sz w:val="24"/>
                <w:szCs w:val="24"/>
              </w:rPr>
              <w:t>Косовац</w:t>
            </w:r>
            <w:proofErr w:type="spellEnd"/>
            <w:r w:rsidRPr="00C80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09AB">
              <w:rPr>
                <w:rFonts w:ascii="Times New Roman" w:hAnsi="Times New Roman" w:cs="Times New Roman"/>
                <w:sz w:val="24"/>
                <w:szCs w:val="24"/>
              </w:rPr>
              <w:t>Ружица</w:t>
            </w:r>
            <w:proofErr w:type="spellEnd"/>
          </w:p>
          <w:p w14:paraId="6F4CEC5B" w14:textId="77777777" w:rsidR="007C0F79" w:rsidRPr="00C809AB" w:rsidRDefault="007C0F79" w:rsidP="00172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51444CF" w14:textId="434CEEEE" w:rsidR="007C0F79" w:rsidRPr="00C809AB" w:rsidRDefault="00D4358D" w:rsidP="00172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809A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7</w:t>
            </w:r>
          </w:p>
        </w:tc>
        <w:tc>
          <w:tcPr>
            <w:tcW w:w="1821" w:type="dxa"/>
          </w:tcPr>
          <w:p w14:paraId="25A0ACD1" w14:textId="7977059C" w:rsidR="007C0F79" w:rsidRPr="00C809AB" w:rsidRDefault="00D4358D" w:rsidP="00172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809A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</w:tr>
      <w:tr w:rsidR="007C0F79" w14:paraId="5BE61895" w14:textId="77777777" w:rsidTr="00172D0E">
        <w:tc>
          <w:tcPr>
            <w:tcW w:w="1885" w:type="dxa"/>
          </w:tcPr>
          <w:p w14:paraId="097F1EF9" w14:textId="77777777" w:rsidR="00D4358D" w:rsidRPr="00C809AB" w:rsidRDefault="00D4358D" w:rsidP="00172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AB">
              <w:rPr>
                <w:rFonts w:ascii="Times New Roman" w:hAnsi="Times New Roman" w:cs="Times New Roman"/>
                <w:sz w:val="24"/>
                <w:szCs w:val="24"/>
              </w:rPr>
              <w:t>1В-025/18</w:t>
            </w:r>
          </w:p>
          <w:p w14:paraId="028D8BFD" w14:textId="77777777" w:rsidR="007C0F79" w:rsidRPr="00C809AB" w:rsidRDefault="007C0F79" w:rsidP="00172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57833BC7" w14:textId="77777777" w:rsidR="00D4358D" w:rsidRPr="00C809AB" w:rsidRDefault="00D4358D" w:rsidP="00172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9AB">
              <w:rPr>
                <w:rFonts w:ascii="Times New Roman" w:hAnsi="Times New Roman" w:cs="Times New Roman"/>
                <w:sz w:val="24"/>
                <w:szCs w:val="24"/>
              </w:rPr>
              <w:t>Ристић</w:t>
            </w:r>
            <w:proofErr w:type="spellEnd"/>
            <w:r w:rsidRPr="00C80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09AB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  <w:proofErr w:type="spellEnd"/>
          </w:p>
          <w:p w14:paraId="0B401A71" w14:textId="77777777" w:rsidR="007C0F79" w:rsidRPr="00C809AB" w:rsidRDefault="007C0F79" w:rsidP="00172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5431701" w14:textId="6DEC0AED" w:rsidR="007C0F79" w:rsidRPr="00C809AB" w:rsidRDefault="00D4358D" w:rsidP="00172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809A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3</w:t>
            </w:r>
          </w:p>
        </w:tc>
        <w:tc>
          <w:tcPr>
            <w:tcW w:w="1821" w:type="dxa"/>
          </w:tcPr>
          <w:p w14:paraId="69D64370" w14:textId="32E17984" w:rsidR="007C0F79" w:rsidRPr="00C809AB" w:rsidRDefault="00D4358D" w:rsidP="00172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809A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</w:tr>
      <w:tr w:rsidR="007C0F79" w14:paraId="6B880405" w14:textId="77777777" w:rsidTr="00172D0E">
        <w:tc>
          <w:tcPr>
            <w:tcW w:w="1885" w:type="dxa"/>
          </w:tcPr>
          <w:p w14:paraId="58AAD094" w14:textId="77777777" w:rsidR="00D4358D" w:rsidRPr="00C809AB" w:rsidRDefault="00D4358D" w:rsidP="00172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AB">
              <w:rPr>
                <w:rFonts w:ascii="Times New Roman" w:hAnsi="Times New Roman" w:cs="Times New Roman"/>
                <w:sz w:val="24"/>
                <w:szCs w:val="24"/>
              </w:rPr>
              <w:t>1В-043/18</w:t>
            </w:r>
          </w:p>
          <w:p w14:paraId="2549FC13" w14:textId="77777777" w:rsidR="007C0F79" w:rsidRPr="00C809AB" w:rsidRDefault="007C0F79" w:rsidP="00172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15A7CFB0" w14:textId="77777777" w:rsidR="00D4358D" w:rsidRPr="00C809AB" w:rsidRDefault="00D4358D" w:rsidP="00172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9AB">
              <w:rPr>
                <w:rFonts w:ascii="Times New Roman" w:hAnsi="Times New Roman" w:cs="Times New Roman"/>
                <w:sz w:val="24"/>
                <w:szCs w:val="24"/>
              </w:rPr>
              <w:t>Магдић</w:t>
            </w:r>
            <w:proofErr w:type="spellEnd"/>
            <w:r w:rsidRPr="00C80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09AB">
              <w:rPr>
                <w:rFonts w:ascii="Times New Roman" w:hAnsi="Times New Roman" w:cs="Times New Roman"/>
                <w:sz w:val="24"/>
                <w:szCs w:val="24"/>
              </w:rPr>
              <w:t>Јована</w:t>
            </w:r>
            <w:proofErr w:type="spellEnd"/>
          </w:p>
          <w:p w14:paraId="2258269E" w14:textId="77777777" w:rsidR="007C0F79" w:rsidRPr="00C809AB" w:rsidRDefault="007C0F79" w:rsidP="00172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ACE3A57" w14:textId="1DB1BFC8" w:rsidR="007C0F79" w:rsidRPr="00C809AB" w:rsidRDefault="00D4358D" w:rsidP="00172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809A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6</w:t>
            </w:r>
          </w:p>
        </w:tc>
        <w:tc>
          <w:tcPr>
            <w:tcW w:w="1821" w:type="dxa"/>
          </w:tcPr>
          <w:p w14:paraId="44A0E543" w14:textId="13B0B1B0" w:rsidR="007C0F79" w:rsidRPr="00C809AB" w:rsidRDefault="00C809AB" w:rsidP="00172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809A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</w:tr>
      <w:tr w:rsidR="007C0F79" w14:paraId="2CFBCF38" w14:textId="77777777" w:rsidTr="00172D0E">
        <w:tc>
          <w:tcPr>
            <w:tcW w:w="1885" w:type="dxa"/>
          </w:tcPr>
          <w:p w14:paraId="26F5DAAF" w14:textId="77777777" w:rsidR="00C809AB" w:rsidRPr="00C809AB" w:rsidRDefault="00C809AB" w:rsidP="00172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AB">
              <w:rPr>
                <w:rFonts w:ascii="Times New Roman" w:hAnsi="Times New Roman" w:cs="Times New Roman"/>
                <w:sz w:val="24"/>
                <w:szCs w:val="24"/>
              </w:rPr>
              <w:t>1В-045/18</w:t>
            </w:r>
          </w:p>
          <w:p w14:paraId="5C0F14FF" w14:textId="77777777" w:rsidR="007C0F79" w:rsidRPr="00C809AB" w:rsidRDefault="007C0F79" w:rsidP="00172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7ACD3021" w14:textId="77777777" w:rsidR="00C809AB" w:rsidRPr="00C809AB" w:rsidRDefault="00C809AB" w:rsidP="00172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9AB">
              <w:rPr>
                <w:rFonts w:ascii="Times New Roman" w:hAnsi="Times New Roman" w:cs="Times New Roman"/>
                <w:sz w:val="24"/>
                <w:szCs w:val="24"/>
              </w:rPr>
              <w:t>Панић</w:t>
            </w:r>
            <w:proofErr w:type="spellEnd"/>
            <w:r w:rsidRPr="00C80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09AB">
              <w:rPr>
                <w:rFonts w:ascii="Times New Roman" w:hAnsi="Times New Roman" w:cs="Times New Roman"/>
                <w:sz w:val="24"/>
                <w:szCs w:val="24"/>
              </w:rPr>
              <w:t>Зорица</w:t>
            </w:r>
            <w:proofErr w:type="spellEnd"/>
          </w:p>
          <w:p w14:paraId="49A56B1B" w14:textId="77777777" w:rsidR="007C0F79" w:rsidRPr="00C809AB" w:rsidRDefault="007C0F79" w:rsidP="00172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A0AB6EF" w14:textId="53BEF026" w:rsidR="007C0F79" w:rsidRPr="00C809AB" w:rsidRDefault="00C809AB" w:rsidP="00172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809A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5</w:t>
            </w:r>
          </w:p>
        </w:tc>
        <w:tc>
          <w:tcPr>
            <w:tcW w:w="1821" w:type="dxa"/>
          </w:tcPr>
          <w:p w14:paraId="3818DDA5" w14:textId="5F0FBDD1" w:rsidR="007C0F79" w:rsidRPr="00C809AB" w:rsidRDefault="00C809AB" w:rsidP="00172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809A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</w:tr>
      <w:tr w:rsidR="007C0F79" w14:paraId="204CEC3F" w14:textId="77777777" w:rsidTr="00172D0E">
        <w:tc>
          <w:tcPr>
            <w:tcW w:w="1885" w:type="dxa"/>
          </w:tcPr>
          <w:p w14:paraId="5990F410" w14:textId="77777777" w:rsidR="00C809AB" w:rsidRPr="00C809AB" w:rsidRDefault="00C809AB" w:rsidP="00172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AB">
              <w:rPr>
                <w:rFonts w:ascii="Times New Roman" w:hAnsi="Times New Roman" w:cs="Times New Roman"/>
                <w:sz w:val="24"/>
                <w:szCs w:val="24"/>
              </w:rPr>
              <w:t>1В-050/18</w:t>
            </w:r>
          </w:p>
          <w:p w14:paraId="53496DBC" w14:textId="77777777" w:rsidR="007C0F79" w:rsidRPr="00C809AB" w:rsidRDefault="007C0F79" w:rsidP="00172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1452AA0E" w14:textId="77777777" w:rsidR="00C809AB" w:rsidRPr="00C809AB" w:rsidRDefault="00C809AB" w:rsidP="00172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9AB">
              <w:rPr>
                <w:rFonts w:ascii="Times New Roman" w:hAnsi="Times New Roman" w:cs="Times New Roman"/>
                <w:sz w:val="24"/>
                <w:szCs w:val="24"/>
              </w:rPr>
              <w:t>Миладиновић</w:t>
            </w:r>
            <w:proofErr w:type="spellEnd"/>
            <w:r w:rsidRPr="00C80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09AB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  <w:proofErr w:type="spellEnd"/>
          </w:p>
          <w:p w14:paraId="4303AFB2" w14:textId="77777777" w:rsidR="007C0F79" w:rsidRPr="00C809AB" w:rsidRDefault="007C0F79" w:rsidP="00172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F7816CD" w14:textId="78476D09" w:rsidR="007C0F79" w:rsidRPr="00C809AB" w:rsidRDefault="00C809AB" w:rsidP="00172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809A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6</w:t>
            </w:r>
          </w:p>
        </w:tc>
        <w:tc>
          <w:tcPr>
            <w:tcW w:w="1821" w:type="dxa"/>
          </w:tcPr>
          <w:p w14:paraId="3D0FC031" w14:textId="672EF23F" w:rsidR="007C0F79" w:rsidRPr="00C809AB" w:rsidRDefault="00C809AB" w:rsidP="00172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809A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</w:tr>
      <w:tr w:rsidR="007C0F79" w14:paraId="4AC14892" w14:textId="77777777" w:rsidTr="00172D0E">
        <w:tc>
          <w:tcPr>
            <w:tcW w:w="1885" w:type="dxa"/>
          </w:tcPr>
          <w:p w14:paraId="654E2DC4" w14:textId="77777777" w:rsidR="00C809AB" w:rsidRPr="00C809AB" w:rsidRDefault="00C809AB" w:rsidP="00172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AB">
              <w:rPr>
                <w:rFonts w:ascii="Times New Roman" w:hAnsi="Times New Roman" w:cs="Times New Roman"/>
                <w:sz w:val="24"/>
                <w:szCs w:val="24"/>
              </w:rPr>
              <w:t>1В-054/18</w:t>
            </w:r>
          </w:p>
          <w:p w14:paraId="420FFB90" w14:textId="77777777" w:rsidR="007C0F79" w:rsidRPr="00C809AB" w:rsidRDefault="007C0F79" w:rsidP="00172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24FE0A34" w14:textId="77777777" w:rsidR="00C809AB" w:rsidRPr="00C809AB" w:rsidRDefault="00C809AB" w:rsidP="00172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9AB">
              <w:rPr>
                <w:rFonts w:ascii="Times New Roman" w:hAnsi="Times New Roman" w:cs="Times New Roman"/>
                <w:sz w:val="24"/>
                <w:szCs w:val="24"/>
              </w:rPr>
              <w:t>Рутић</w:t>
            </w:r>
            <w:proofErr w:type="spellEnd"/>
            <w:r w:rsidRPr="00C80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09AB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  <w:proofErr w:type="spellEnd"/>
          </w:p>
          <w:p w14:paraId="7A329282" w14:textId="77777777" w:rsidR="007C0F79" w:rsidRPr="00C809AB" w:rsidRDefault="007C0F79" w:rsidP="00172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12B8535" w14:textId="0CB0B576" w:rsidR="007C0F79" w:rsidRPr="00C809AB" w:rsidRDefault="00C809AB" w:rsidP="00172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809A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6</w:t>
            </w:r>
          </w:p>
        </w:tc>
        <w:tc>
          <w:tcPr>
            <w:tcW w:w="1821" w:type="dxa"/>
          </w:tcPr>
          <w:p w14:paraId="7DA1FF04" w14:textId="722E1926" w:rsidR="007C0F79" w:rsidRPr="00C809AB" w:rsidRDefault="00C809AB" w:rsidP="00172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809A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</w:tr>
      <w:tr w:rsidR="007C0F79" w14:paraId="2DCE6D45" w14:textId="77777777" w:rsidTr="00172D0E">
        <w:tc>
          <w:tcPr>
            <w:tcW w:w="1885" w:type="dxa"/>
          </w:tcPr>
          <w:p w14:paraId="66B4724E" w14:textId="77777777" w:rsidR="00C809AB" w:rsidRPr="00C809AB" w:rsidRDefault="00C809AB" w:rsidP="00172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AB">
              <w:rPr>
                <w:rFonts w:ascii="Times New Roman" w:hAnsi="Times New Roman" w:cs="Times New Roman"/>
                <w:sz w:val="24"/>
                <w:szCs w:val="24"/>
              </w:rPr>
              <w:t>1В-059/18</w:t>
            </w:r>
          </w:p>
          <w:p w14:paraId="7409E1AD" w14:textId="77777777" w:rsidR="007C0F79" w:rsidRPr="00C809AB" w:rsidRDefault="007C0F79" w:rsidP="00172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756A9E9B" w14:textId="77777777" w:rsidR="00C809AB" w:rsidRPr="00C809AB" w:rsidRDefault="00C809AB" w:rsidP="00172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9AB">
              <w:rPr>
                <w:rFonts w:ascii="Times New Roman" w:hAnsi="Times New Roman" w:cs="Times New Roman"/>
                <w:sz w:val="24"/>
                <w:szCs w:val="24"/>
              </w:rPr>
              <w:t>Недељковић</w:t>
            </w:r>
            <w:proofErr w:type="spellEnd"/>
            <w:r w:rsidRPr="00C80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09AB">
              <w:rPr>
                <w:rFonts w:ascii="Times New Roman" w:hAnsi="Times New Roman" w:cs="Times New Roman"/>
                <w:sz w:val="24"/>
                <w:szCs w:val="24"/>
              </w:rPr>
              <w:t>Славица</w:t>
            </w:r>
            <w:proofErr w:type="spellEnd"/>
          </w:p>
          <w:p w14:paraId="3A23A57B" w14:textId="77777777" w:rsidR="007C0F79" w:rsidRPr="00C809AB" w:rsidRDefault="007C0F79" w:rsidP="00172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4902E70" w14:textId="22108A07" w:rsidR="007C0F79" w:rsidRPr="00C809AB" w:rsidRDefault="00C809AB" w:rsidP="00172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809A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9</w:t>
            </w:r>
          </w:p>
        </w:tc>
        <w:tc>
          <w:tcPr>
            <w:tcW w:w="1821" w:type="dxa"/>
          </w:tcPr>
          <w:p w14:paraId="2A522E7E" w14:textId="6F8BF2BA" w:rsidR="007C0F79" w:rsidRPr="00C809AB" w:rsidRDefault="00C809AB" w:rsidP="00172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809A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</w:tr>
      <w:tr w:rsidR="007C0F79" w14:paraId="0F7546C8" w14:textId="77777777" w:rsidTr="00172D0E">
        <w:tc>
          <w:tcPr>
            <w:tcW w:w="1885" w:type="dxa"/>
          </w:tcPr>
          <w:p w14:paraId="319313B6" w14:textId="77777777" w:rsidR="00C809AB" w:rsidRPr="00C809AB" w:rsidRDefault="00C809AB" w:rsidP="00172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AB">
              <w:rPr>
                <w:rFonts w:ascii="Times New Roman" w:hAnsi="Times New Roman" w:cs="Times New Roman"/>
                <w:sz w:val="24"/>
                <w:szCs w:val="24"/>
              </w:rPr>
              <w:t>1В-060/18</w:t>
            </w:r>
          </w:p>
          <w:p w14:paraId="6342AD35" w14:textId="77777777" w:rsidR="007C0F79" w:rsidRPr="00C809AB" w:rsidRDefault="007C0F79" w:rsidP="00172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326EF6FF" w14:textId="77777777" w:rsidR="00C809AB" w:rsidRPr="00C809AB" w:rsidRDefault="00C809AB" w:rsidP="00172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9AB">
              <w:rPr>
                <w:rFonts w:ascii="Times New Roman" w:hAnsi="Times New Roman" w:cs="Times New Roman"/>
                <w:sz w:val="24"/>
                <w:szCs w:val="24"/>
              </w:rPr>
              <w:t>Грубић</w:t>
            </w:r>
            <w:proofErr w:type="spellEnd"/>
            <w:r w:rsidRPr="00C80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09AB">
              <w:rPr>
                <w:rFonts w:ascii="Times New Roman" w:hAnsi="Times New Roman" w:cs="Times New Roman"/>
                <w:sz w:val="24"/>
                <w:szCs w:val="24"/>
              </w:rPr>
              <w:t>Љиљана</w:t>
            </w:r>
            <w:proofErr w:type="spellEnd"/>
          </w:p>
          <w:p w14:paraId="0FFBAC7D" w14:textId="77777777" w:rsidR="007C0F79" w:rsidRPr="00C809AB" w:rsidRDefault="007C0F79" w:rsidP="00172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514EFE8" w14:textId="208107B8" w:rsidR="007C0F79" w:rsidRPr="00C809AB" w:rsidRDefault="00C809AB" w:rsidP="00172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809A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8</w:t>
            </w:r>
          </w:p>
        </w:tc>
        <w:tc>
          <w:tcPr>
            <w:tcW w:w="1821" w:type="dxa"/>
          </w:tcPr>
          <w:p w14:paraId="4F446F79" w14:textId="1111D5AB" w:rsidR="007C0F79" w:rsidRPr="00C809AB" w:rsidRDefault="00C809AB" w:rsidP="00172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809A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</w:tr>
      <w:tr w:rsidR="007C0F79" w14:paraId="6ABDC0DF" w14:textId="77777777" w:rsidTr="00172D0E">
        <w:tc>
          <w:tcPr>
            <w:tcW w:w="1885" w:type="dxa"/>
          </w:tcPr>
          <w:p w14:paraId="33F5ABEE" w14:textId="77777777" w:rsidR="00C809AB" w:rsidRPr="00C809AB" w:rsidRDefault="00C809AB" w:rsidP="00172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AB">
              <w:rPr>
                <w:rFonts w:ascii="Times New Roman" w:hAnsi="Times New Roman" w:cs="Times New Roman"/>
                <w:sz w:val="24"/>
                <w:szCs w:val="24"/>
              </w:rPr>
              <w:t>1В-061/18</w:t>
            </w:r>
          </w:p>
          <w:p w14:paraId="2129279F" w14:textId="77777777" w:rsidR="007C0F79" w:rsidRPr="00C809AB" w:rsidRDefault="007C0F79" w:rsidP="00172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236D493A" w14:textId="77777777" w:rsidR="00C809AB" w:rsidRPr="00C809AB" w:rsidRDefault="00C809AB" w:rsidP="00172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9AB">
              <w:rPr>
                <w:rFonts w:ascii="Times New Roman" w:hAnsi="Times New Roman" w:cs="Times New Roman"/>
                <w:sz w:val="24"/>
                <w:szCs w:val="24"/>
              </w:rPr>
              <w:t>Ћирић</w:t>
            </w:r>
            <w:proofErr w:type="spellEnd"/>
            <w:r w:rsidRPr="00C80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09AB">
              <w:rPr>
                <w:rFonts w:ascii="Times New Roman" w:hAnsi="Times New Roman" w:cs="Times New Roman"/>
                <w:sz w:val="24"/>
                <w:szCs w:val="24"/>
              </w:rPr>
              <w:t>Сузана</w:t>
            </w:r>
            <w:proofErr w:type="spellEnd"/>
          </w:p>
          <w:p w14:paraId="42E1C4BF" w14:textId="77777777" w:rsidR="007C0F79" w:rsidRPr="00C809AB" w:rsidRDefault="007C0F79" w:rsidP="00172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A459FE3" w14:textId="18ED8971" w:rsidR="007C0F79" w:rsidRPr="00C809AB" w:rsidRDefault="00C809AB" w:rsidP="00172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809A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8</w:t>
            </w:r>
          </w:p>
        </w:tc>
        <w:tc>
          <w:tcPr>
            <w:tcW w:w="1821" w:type="dxa"/>
          </w:tcPr>
          <w:p w14:paraId="0C13B2C4" w14:textId="068A4A32" w:rsidR="007C0F79" w:rsidRPr="00C809AB" w:rsidRDefault="00C809AB" w:rsidP="00172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809A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</w:tr>
    </w:tbl>
    <w:p w14:paraId="1AD79D05" w14:textId="584D0D95" w:rsidR="007C0F79" w:rsidRPr="00E15147" w:rsidRDefault="00E15147" w:rsidP="00FE694B">
      <w:pPr>
        <w:rPr>
          <w:rFonts w:ascii="Times New Roman" w:eastAsia="Times New Roman" w:hAnsi="Times New Roman" w:cs="Times New Roman"/>
          <w:sz w:val="32"/>
          <w:szCs w:val="32"/>
          <w:lang w:val="sr-Cyrl-RS"/>
        </w:rPr>
      </w:pPr>
      <w:r w:rsidRPr="00E15147">
        <w:rPr>
          <w:rFonts w:ascii="Times New Roman" w:eastAsia="Times New Roman" w:hAnsi="Times New Roman" w:cs="Times New Roman"/>
          <w:sz w:val="32"/>
          <w:szCs w:val="32"/>
          <w:lang w:val="sr-Cyrl-RS"/>
        </w:rPr>
        <w:t>Упис оцена је у уторак 23.06.2020. године у 9 сати.</w:t>
      </w:r>
    </w:p>
    <w:p w14:paraId="5FB5958C" w14:textId="77777777" w:rsidR="00FD60F9" w:rsidRPr="007C0F79" w:rsidRDefault="00FD60F9">
      <w:pPr>
        <w:rPr>
          <w:rFonts w:ascii="Times New Roman" w:hAnsi="Times New Roman" w:cs="Times New Roman"/>
          <w:sz w:val="24"/>
          <w:szCs w:val="24"/>
        </w:rPr>
      </w:pPr>
    </w:p>
    <w:sectPr w:rsidR="00FD60F9" w:rsidRPr="007C0F79" w:rsidSect="007C0F79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F79"/>
    <w:rsid w:val="00172D0E"/>
    <w:rsid w:val="003A285C"/>
    <w:rsid w:val="005267F6"/>
    <w:rsid w:val="007C0F79"/>
    <w:rsid w:val="00941E51"/>
    <w:rsid w:val="00C809AB"/>
    <w:rsid w:val="00D4358D"/>
    <w:rsid w:val="00E15147"/>
    <w:rsid w:val="00FD60F9"/>
    <w:rsid w:val="00FE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55A1D"/>
  <w15:chartTrackingRefBased/>
  <w15:docId w15:val="{04B4B4C5-4C37-4CFC-A2F6-9F2263D31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0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E4ED7-C416-4F6D-B7B6-B83EA262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</dc:creator>
  <cp:keywords/>
  <dc:description/>
  <cp:lastModifiedBy>Jelena</cp:lastModifiedBy>
  <cp:revision>6</cp:revision>
  <dcterms:created xsi:type="dcterms:W3CDTF">2020-06-18T20:21:00Z</dcterms:created>
  <dcterms:modified xsi:type="dcterms:W3CDTF">2020-06-18T21:22:00Z</dcterms:modified>
</cp:coreProperties>
</file>